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3D1D44" w:rsidRPr="003D1D44" w:rsidRDefault="003D1D44" w:rsidP="003D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1D4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Ханты-Мансийска от 20.01.2012 № 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ов Евгений Игоревич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__________ тел. 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47707" w:rsidRPr="00DE1D1A" w:rsidTr="005E10D6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4" w:rsidRPr="00DE1D1A" w:rsidRDefault="006B2914" w:rsidP="006B291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47707" w:rsidRPr="00DE1D1A" w:rsidRDefault="006B2914" w:rsidP="006B291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Бормотова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492325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тов И.Е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47707" w:rsidRPr="00DE1D1A" w:rsidRDefault="00492325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A33F5B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дорова </w:t>
            </w:r>
            <w:r w:rsidR="009A11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9A11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52647B" w:rsidRPr="0052647B" w:rsidRDefault="0052647B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</w:t>
            </w:r>
          </w:p>
          <w:p w:rsidR="00347707" w:rsidRPr="00DE1D1A" w:rsidRDefault="0052647B" w:rsidP="0052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707" w:rsidRDefault="0034770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57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7785" w:rsidRPr="00F9671C" w:rsidRDefault="00657785" w:rsidP="00657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657785" w:rsidRDefault="00657785" w:rsidP="0065778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7A3F92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Ханты-Мансийска от 20.0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3F92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F9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F92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657785" w:rsidRPr="00A9229D" w:rsidRDefault="00657785" w:rsidP="0065778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</w:t>
      </w:r>
      <w:r w:rsidR="00F16A9B">
        <w:rPr>
          <w:rFonts w:ascii="Times New Roman" w:hAnsi="Times New Roman" w:cs="Times New Roman"/>
          <w:sz w:val="28"/>
          <w:szCs w:val="28"/>
        </w:rPr>
        <w:t xml:space="preserve"> </w:t>
      </w:r>
      <w:r w:rsidRPr="00A9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CC3BA2" w:rsidRDefault="00CC3BA2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29374E" w:rsidRPr="00A9229D" w:rsidRDefault="00997D90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</w:t>
      </w:r>
      <w:r w:rsidR="0029374E"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CBB" w:rsidRPr="00502FC2" w:rsidRDefault="00997D90" w:rsidP="00502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</w:t>
      </w:r>
      <w:bookmarkStart w:id="0" w:name="_GoBack"/>
      <w:bookmarkEnd w:id="0"/>
      <w:r w:rsidR="00777CBB" w:rsidRPr="00502FC2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77CBB" w:rsidRPr="00502FC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77CBB" w:rsidRPr="00502F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3622" w:rsidRPr="00502FC2" w:rsidRDefault="003A3622" w:rsidP="00502FC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C2">
        <w:rPr>
          <w:rFonts w:ascii="Times New Roman" w:hAnsi="Times New Roman" w:cs="Times New Roman"/>
          <w:sz w:val="28"/>
          <w:szCs w:val="28"/>
        </w:rPr>
        <w:t xml:space="preserve">В абзаце третьем пункта 35 раздела </w:t>
      </w:r>
      <w:r w:rsidRPr="00502F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2FC2"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545926" w:rsidRDefault="00545926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FC2" w:rsidRDefault="00502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Прием заявлений, документов,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также постановка граждан на учет в качеств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38B" w:rsidRPr="005F238B" w:rsidRDefault="005F238B" w:rsidP="005F23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Мансийска «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Баитов И.Е., исполняющий обязанности директора Департамента муниципальной собственности Администрации города Ханты-Мансийска.</w:t>
      </w:r>
    </w:p>
    <w:p w:rsidR="005F238B" w:rsidRDefault="005F238B" w:rsidP="005F2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2325" w:rsidRDefault="008A0663" w:rsidP="0049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разработан в целях приведения правового акта Администрации города Ханты-Мансийска от 20 января 2012 г.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2770BF" w:rsidRPr="002B4B0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C6B2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92325">
        <w:rPr>
          <w:rFonts w:ascii="Times New Roman" w:eastAsia="Calibri" w:hAnsi="Times New Roman" w:cs="Times New Roman"/>
          <w:sz w:val="28"/>
          <w:szCs w:val="28"/>
        </w:rPr>
        <w:t>п</w:t>
      </w:r>
      <w:r w:rsidR="004923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м Правительства РФ от 16.09.2020 №1479, п</w:t>
      </w:r>
      <w:r w:rsidR="00492325" w:rsidRPr="00121510">
        <w:rPr>
          <w:rFonts w:ascii="Times New Roman" w:hAnsi="Times New Roman" w:cs="Times New Roman"/>
          <w:sz w:val="28"/>
        </w:rPr>
        <w:t>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</w:t>
      </w:r>
      <w:r w:rsidR="00492325">
        <w:rPr>
          <w:rFonts w:ascii="Times New Roman" w:hAnsi="Times New Roman" w:cs="Times New Roman"/>
          <w:sz w:val="28"/>
        </w:rPr>
        <w:t xml:space="preserve">, </w:t>
      </w:r>
      <w:r w:rsidR="00492325" w:rsidRPr="00121510">
        <w:rPr>
          <w:rFonts w:ascii="Times New Roman" w:hAnsi="Times New Roman" w:cs="Times New Roman"/>
          <w:sz w:val="28"/>
        </w:rPr>
        <w:t>постановление</w:t>
      </w:r>
      <w:r w:rsidR="00492325">
        <w:rPr>
          <w:rFonts w:ascii="Times New Roman" w:hAnsi="Times New Roman" w:cs="Times New Roman"/>
          <w:sz w:val="28"/>
        </w:rPr>
        <w:t>м</w:t>
      </w:r>
      <w:r w:rsidR="00492325" w:rsidRPr="00121510">
        <w:rPr>
          <w:rFonts w:ascii="Times New Roman" w:hAnsi="Times New Roman" w:cs="Times New Roman"/>
          <w:sz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EC5490">
        <w:rPr>
          <w:rFonts w:ascii="Times New Roman" w:hAnsi="Times New Roman" w:cs="Times New Roman"/>
          <w:sz w:val="28"/>
        </w:rPr>
        <w:t>.</w:t>
      </w:r>
    </w:p>
    <w:p w:rsidR="005F238B" w:rsidRDefault="005F238B" w:rsidP="005F2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_________, необходимость размещения на сайте www.regulation.admhmao.ru отсутствует.</w:t>
      </w:r>
    </w:p>
    <w:p w:rsidR="005F238B" w:rsidRDefault="005F238B" w:rsidP="005F2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5F238B" w:rsidRDefault="005F238B" w:rsidP="005F2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EC549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.И.Баитов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657785">
        <w:rPr>
          <w:rFonts w:ascii="Times New Roman" w:eastAsia="Times New Roman" w:hAnsi="Times New Roman" w:cs="Times New Roman"/>
          <w:szCs w:val="18"/>
          <w:lang w:eastAsia="ru-RU"/>
        </w:rPr>
        <w:t>А.И.Сидоров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</w:t>
      </w:r>
      <w:r w:rsidR="009A1180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8E37D4"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_ </w:t>
      </w:r>
      <w:proofErr w:type="spellStart"/>
      <w:r w:rsidR="0052647B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490" w:rsidRPr="00A9229D" w:rsidRDefault="00EC5490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5F23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756A1"/>
    <w:rsid w:val="000A67C1"/>
    <w:rsid w:val="00132785"/>
    <w:rsid w:val="00163F41"/>
    <w:rsid w:val="001C0081"/>
    <w:rsid w:val="001F4DAF"/>
    <w:rsid w:val="00217475"/>
    <w:rsid w:val="00232EEC"/>
    <w:rsid w:val="002770BF"/>
    <w:rsid w:val="0028509F"/>
    <w:rsid w:val="002931DD"/>
    <w:rsid w:val="0029374E"/>
    <w:rsid w:val="002B4B0A"/>
    <w:rsid w:val="002C5C4A"/>
    <w:rsid w:val="002C771F"/>
    <w:rsid w:val="00302344"/>
    <w:rsid w:val="00317ADF"/>
    <w:rsid w:val="00333650"/>
    <w:rsid w:val="00347707"/>
    <w:rsid w:val="003548AC"/>
    <w:rsid w:val="003A3622"/>
    <w:rsid w:val="003D1D44"/>
    <w:rsid w:val="00472268"/>
    <w:rsid w:val="00492325"/>
    <w:rsid w:val="004A4AB7"/>
    <w:rsid w:val="004D2984"/>
    <w:rsid w:val="00500952"/>
    <w:rsid w:val="00502FC2"/>
    <w:rsid w:val="0052647B"/>
    <w:rsid w:val="00545926"/>
    <w:rsid w:val="00590BDD"/>
    <w:rsid w:val="005C6798"/>
    <w:rsid w:val="005F238B"/>
    <w:rsid w:val="00657785"/>
    <w:rsid w:val="00674555"/>
    <w:rsid w:val="006B0678"/>
    <w:rsid w:val="006B2914"/>
    <w:rsid w:val="007134CD"/>
    <w:rsid w:val="0075734B"/>
    <w:rsid w:val="00771F36"/>
    <w:rsid w:val="00777CBB"/>
    <w:rsid w:val="007A3F92"/>
    <w:rsid w:val="007A6C41"/>
    <w:rsid w:val="007C6B29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175DF"/>
    <w:rsid w:val="00997D90"/>
    <w:rsid w:val="009A1180"/>
    <w:rsid w:val="00A33F5B"/>
    <w:rsid w:val="00A63B24"/>
    <w:rsid w:val="00A7276A"/>
    <w:rsid w:val="00A87A99"/>
    <w:rsid w:val="00A91D32"/>
    <w:rsid w:val="00A9229D"/>
    <w:rsid w:val="00AC04D8"/>
    <w:rsid w:val="00B3147B"/>
    <w:rsid w:val="00B537C7"/>
    <w:rsid w:val="00B91337"/>
    <w:rsid w:val="00BA7B13"/>
    <w:rsid w:val="00C7455D"/>
    <w:rsid w:val="00CA5382"/>
    <w:rsid w:val="00CC3BA2"/>
    <w:rsid w:val="00CE3407"/>
    <w:rsid w:val="00CE6B5C"/>
    <w:rsid w:val="00D017DA"/>
    <w:rsid w:val="00D50381"/>
    <w:rsid w:val="00D54C8C"/>
    <w:rsid w:val="00DE1D1A"/>
    <w:rsid w:val="00DF5A80"/>
    <w:rsid w:val="00E14920"/>
    <w:rsid w:val="00E56902"/>
    <w:rsid w:val="00EA2387"/>
    <w:rsid w:val="00EC5490"/>
    <w:rsid w:val="00F16A9B"/>
    <w:rsid w:val="00F24B63"/>
    <w:rsid w:val="00F82C55"/>
    <w:rsid w:val="00F9671C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F168-CD81-49D3-A237-BB90A65C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436727DE969AF34586CD60AFBE0F37EA71AC90154A960C411A2D817C448ABAD64BF682D6BE6BDC275863761p3S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2151-FA5E-4F70-B1A2-5A3369D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Валентина Сергеевна</dc:creator>
  <cp:lastModifiedBy>Черняков Павел Павлович</cp:lastModifiedBy>
  <cp:revision>25</cp:revision>
  <cp:lastPrinted>2021-12-07T07:40:00Z</cp:lastPrinted>
  <dcterms:created xsi:type="dcterms:W3CDTF">2020-09-08T12:58:00Z</dcterms:created>
  <dcterms:modified xsi:type="dcterms:W3CDTF">2021-12-10T11:29:00Z</dcterms:modified>
</cp:coreProperties>
</file>